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053E73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C51F2E" w:rsidRDefault="00053E73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ПРОЕКТ ПОСТАНОВЛЕНИЯ </w:t>
      </w:r>
      <w:r w:rsidR="007662F3">
        <w:rPr>
          <w:rFonts w:ascii="Times New Roman" w:hAnsi="Times New Roman" w:cs="Calibri"/>
          <w:sz w:val="28"/>
          <w:szCs w:val="28"/>
        </w:rPr>
        <w:t>АДМИНИСТРАЦИИ</w:t>
      </w:r>
    </w:p>
    <w:p w:rsidR="00587C68" w:rsidRPr="003C37EB" w:rsidRDefault="007662F3" w:rsidP="00766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7662F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12.12.2022 № 3201-п/1 «Об установлении тарифов на оказание платных услуг, предоставляемых муниципальным автономным учреждением городского округа Тольятти "Многофункциональный центр предоставления государственных и муниципальных услуг", находящимся в ведомственном подчинении департамента информационных технологий и связи администрации городского округа Тольятти, на 2023 год»</w:t>
      </w: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84476B" w:rsidRDefault="000662CE" w:rsidP="008447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тарифов на услуги</w:t>
      </w:r>
      <w:r w:rsidR="0095358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)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</w:t>
      </w:r>
      <w:r w:rsidR="00FB1FC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х оказан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 Думы городского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15.06.2011 №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0, </w:t>
      </w:r>
      <w:hyperlink r:id="rId6" w:history="1">
        <w:r w:rsidR="00C11CA4"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27.06.2014 № 357 «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исчисления платы за выезд работника многофункционального центра предоставления государственных и 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слуг к заявителю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8A6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481306">
        <w:rPr>
          <w:rFonts w:ascii="Times New Roman" w:hAnsi="Times New Roman" w:cs="Times New Roman"/>
          <w:color w:val="000000" w:themeColor="text1"/>
          <w:sz w:val="28"/>
          <w:szCs w:val="28"/>
        </w:rPr>
        <w:t>ого округа Тольятти постановляет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476B" w:rsidRDefault="000662CE" w:rsidP="008447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E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="008E3D48" w:rsidRPr="008E3D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Тольятти от 12.12.2022 № 3201-п/1 «Об установлении тарифов на оказание платных услуг, предоставляемых муниципальным автономным учреждением городского округа Тольятти "Многофункциональный центр предоставления государственных и муниципальных услуг", находящимся в ведомственном подчинении департамента информационных технологий и связи администрации городского округа Тольятти, на 2023 год»</w:t>
      </w:r>
      <w:r w:rsidR="008E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 изложив Приложение № 1 к Постановлению в редакции согласно Приложению № 1 к настоящему Постановлению. </w:t>
      </w:r>
    </w:p>
    <w:p w:rsidR="000660F5" w:rsidRPr="0084476B" w:rsidRDefault="0084476B" w:rsidP="008447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8955C7">
        <w:rPr>
          <w:rFonts w:ascii="Times New Roman" w:hAnsi="Times New Roman" w:cs="Calibri"/>
          <w:sz w:val="28"/>
          <w:szCs w:val="28"/>
        </w:rPr>
        <w:t xml:space="preserve">(Власов В.А.)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84476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F40FF9" w:rsidRPr="0084476B">
        <w:rPr>
          <w:rFonts w:ascii="Times New Roman" w:hAnsi="Times New Roman" w:cs="Calibri"/>
          <w:sz w:val="28"/>
          <w:szCs w:val="28"/>
        </w:rPr>
        <w:t>.</w:t>
      </w:r>
      <w:r w:rsidR="00FE76D5" w:rsidRPr="0084476B">
        <w:rPr>
          <w:rFonts w:ascii="Times New Roman" w:hAnsi="Times New Roman" w:cs="Calibri"/>
          <w:sz w:val="28"/>
          <w:szCs w:val="28"/>
        </w:rPr>
        <w:t xml:space="preserve"> </w:t>
      </w:r>
      <w:r w:rsidR="00F40FF9" w:rsidRPr="0084476B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 w:rsidRPr="0084476B">
        <w:rPr>
          <w:rFonts w:ascii="Times New Roman" w:hAnsi="Times New Roman" w:cs="Calibri"/>
          <w:sz w:val="28"/>
          <w:szCs w:val="28"/>
        </w:rPr>
        <w:t>л</w:t>
      </w:r>
      <w:r w:rsidR="001932AA" w:rsidRPr="0084476B">
        <w:rPr>
          <w:rFonts w:ascii="Times New Roman" w:hAnsi="Times New Roman" w:cs="Calibri"/>
          <w:sz w:val="28"/>
          <w:szCs w:val="28"/>
        </w:rPr>
        <w:t>икования</w:t>
      </w:r>
      <w:r w:rsidRPr="0084476B">
        <w:rPr>
          <w:rFonts w:ascii="Times New Roman" w:hAnsi="Times New Roman" w:cs="Calibri"/>
          <w:sz w:val="28"/>
          <w:szCs w:val="28"/>
        </w:rPr>
        <w:t>.</w:t>
      </w:r>
    </w:p>
    <w:p w:rsidR="00CA67B7" w:rsidRPr="00CA67B7" w:rsidRDefault="0084476B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</w:t>
      </w:r>
      <w:r w:rsidR="00481306">
        <w:rPr>
          <w:rFonts w:ascii="Times New Roman" w:hAnsi="Times New Roman" w:cs="Times New Roman"/>
          <w:sz w:val="28"/>
          <w:szCs w:val="28"/>
        </w:rPr>
        <w:t>роль за исполнением нас</w:t>
      </w:r>
      <w:bookmarkStart w:id="0" w:name="_GoBack"/>
      <w:bookmarkEnd w:id="0"/>
      <w:r w:rsidR="00481306">
        <w:rPr>
          <w:rFonts w:ascii="Times New Roman" w:hAnsi="Times New Roman" w:cs="Times New Roman"/>
          <w:sz w:val="28"/>
          <w:szCs w:val="28"/>
        </w:rPr>
        <w:t>тоящего П</w:t>
      </w:r>
      <w:r w:rsidR="00CA67B7" w:rsidRPr="00CA67B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D38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</w:t>
      </w:r>
      <w:r w:rsidR="005629BD">
        <w:rPr>
          <w:rFonts w:ascii="Times New Roman" w:hAnsi="Times New Roman" w:cs="Times New Roman"/>
          <w:sz w:val="28"/>
          <w:szCs w:val="28"/>
        </w:rPr>
        <w:t>Н.А. Ренц</w:t>
      </w:r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1483A"/>
    <w:rsid w:val="00027612"/>
    <w:rsid w:val="00053E73"/>
    <w:rsid w:val="00065A50"/>
    <w:rsid w:val="000660F5"/>
    <w:rsid w:val="000662CE"/>
    <w:rsid w:val="00103CC0"/>
    <w:rsid w:val="001212DE"/>
    <w:rsid w:val="001932AA"/>
    <w:rsid w:val="002001C2"/>
    <w:rsid w:val="00223127"/>
    <w:rsid w:val="00223CA9"/>
    <w:rsid w:val="00240F93"/>
    <w:rsid w:val="002461C6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35793"/>
    <w:rsid w:val="004600FE"/>
    <w:rsid w:val="004751E2"/>
    <w:rsid w:val="00481306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9435A"/>
    <w:rsid w:val="006C5324"/>
    <w:rsid w:val="006D04C4"/>
    <w:rsid w:val="006E2C03"/>
    <w:rsid w:val="007662F3"/>
    <w:rsid w:val="00791A52"/>
    <w:rsid w:val="00793E4B"/>
    <w:rsid w:val="007B2B31"/>
    <w:rsid w:val="007C13A0"/>
    <w:rsid w:val="007D78A6"/>
    <w:rsid w:val="007E0538"/>
    <w:rsid w:val="0084476B"/>
    <w:rsid w:val="00884295"/>
    <w:rsid w:val="008955C7"/>
    <w:rsid w:val="008B1A64"/>
    <w:rsid w:val="008E3D48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11CA4"/>
    <w:rsid w:val="00C20CEE"/>
    <w:rsid w:val="00C51F2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6811"/>
    <w:rsid w:val="00E77A08"/>
    <w:rsid w:val="00ED0E8B"/>
    <w:rsid w:val="00F40FF9"/>
    <w:rsid w:val="00F46332"/>
    <w:rsid w:val="00F46F6D"/>
    <w:rsid w:val="00F6379B"/>
    <w:rsid w:val="00FB1FCD"/>
    <w:rsid w:val="00FD3856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4316-0079-412D-999F-FDEEDF2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44</cp:revision>
  <cp:lastPrinted>2020-10-07T07:03:00Z</cp:lastPrinted>
  <dcterms:created xsi:type="dcterms:W3CDTF">2014-11-28T12:16:00Z</dcterms:created>
  <dcterms:modified xsi:type="dcterms:W3CDTF">2023-02-20T12:42:00Z</dcterms:modified>
</cp:coreProperties>
</file>